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5"/>
      </w:tblGrid>
      <w:tr w:rsidR="000B0402" w:rsidTr="00DE7A10">
        <w:trPr>
          <w:trHeight w:val="683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C8" w:rsidRPr="00DE7A10" w:rsidRDefault="00525C41" w:rsidP="00AF7FC8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>ZAŁĄCZNIK DO WNIOSKÓW PRZY UBIEGANIU SIĘ O POMOC DE MINIMIS W ROLNICTWIE</w:t>
            </w:r>
          </w:p>
          <w:p w:rsidR="000B0402" w:rsidRPr="00525C41" w:rsidRDefault="00525C41" w:rsidP="00AF7FC8">
            <w:pPr>
              <w:spacing w:after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ORAZ </w:t>
            </w:r>
            <w:r w:rsidR="00AF7FC8" w:rsidRPr="00DE7A10">
              <w:rPr>
                <w:rFonts w:asciiTheme="minorHAnsi" w:hAnsiTheme="minorHAnsi"/>
                <w:b/>
                <w:sz w:val="24"/>
                <w:szCs w:val="24"/>
              </w:rPr>
              <w:t>O INNĄ</w:t>
            </w: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POMOC W ROLNICTWIE</w:t>
            </w:r>
          </w:p>
        </w:tc>
      </w:tr>
      <w:tr w:rsidR="006C0860" w:rsidTr="00F76E88">
        <w:trPr>
          <w:cantSplit/>
          <w:trHeight w:val="165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25C41" w:rsidRPr="00246222" w:rsidRDefault="00AA4D76" w:rsidP="00F60A60">
            <w:pPr>
              <w:tabs>
                <w:tab w:val="left" w:pos="5340"/>
              </w:tabs>
              <w:spacing w:after="0" w:line="360" w:lineRule="auto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181610</wp:posOffset>
                      </wp:positionV>
                      <wp:extent cx="2857500" cy="276225"/>
                      <wp:effectExtent l="0" t="0" r="19050" b="2857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B606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9" o:spid="_x0000_s1026" type="#_x0000_t202" style="position:absolute;margin-left:264.65pt;margin-top:14.3pt;width:2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" fillcolor="white [3201]" strokeweight=".5pt">
                      <v:path arrowok="t"/>
                      <v:textbox>
                        <w:txbxContent>
                          <w:p w:rsidR="00525C41" w:rsidRDefault="00525C41" w:rsidP="00B606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2720</wp:posOffset>
                      </wp:positionV>
                      <wp:extent cx="2857500" cy="276225"/>
                      <wp:effectExtent l="0" t="0" r="19050" b="2857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9F0F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27" type="#_x0000_t202" style="position:absolute;margin-left:4.55pt;margin-top:13.6pt;width:2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" fillcolor="white [3201]" strokeweight=".5pt">
                      <v:path arrowok="t"/>
                      <v:textbox>
                        <w:txbxContent>
                          <w:p w:rsidR="00525C41" w:rsidRDefault="00525C41" w:rsidP="009F0F79"/>
                        </w:txbxContent>
                      </v:textbox>
                    </v:shape>
                  </w:pict>
                </mc:Fallback>
              </mc:AlternateContent>
            </w:r>
            <w:r w:rsidR="00525C41" w:rsidRPr="00246222">
              <w:rPr>
                <w:rFonts w:asciiTheme="minorHAnsi" w:hAnsiTheme="minorHAnsi"/>
                <w:b/>
              </w:rPr>
              <w:t>Imię/Nazwa                                                                          Nazwisko</w:t>
            </w:r>
          </w:p>
          <w:p w:rsidR="00525C41" w:rsidRPr="00246222" w:rsidRDefault="00525C41" w:rsidP="00F60A60">
            <w:pPr>
              <w:tabs>
                <w:tab w:val="left" w:pos="5385"/>
                <w:tab w:val="left" w:pos="5985"/>
              </w:tabs>
              <w:rPr>
                <w:b/>
              </w:rPr>
            </w:pPr>
            <w:r w:rsidRPr="00246222">
              <w:rPr>
                <w:b/>
              </w:rPr>
              <w:tab/>
            </w:r>
            <w:r w:rsidRPr="00246222">
              <w:rPr>
                <w:b/>
              </w:rPr>
              <w:tab/>
            </w:r>
          </w:p>
          <w:p w:rsidR="00525C41" w:rsidRPr="00246222" w:rsidRDefault="00AA4D76" w:rsidP="00F60A60">
            <w:pPr>
              <w:tabs>
                <w:tab w:val="left" w:pos="5355"/>
              </w:tabs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73990</wp:posOffset>
                      </wp:positionV>
                      <wp:extent cx="6115050" cy="276225"/>
                      <wp:effectExtent l="0" t="0" r="19050" b="28575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15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28" type="#_x0000_t202" style="position:absolute;margin-left:6.8pt;margin-top:13.7pt;width:481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" fillcolor="white [3201]" strokeweight=".5pt">
                      <v:path arrowok="t"/>
                      <v:textbox>
                        <w:txbxContent>
                          <w:p w:rsidR="00525C41" w:rsidRDefault="00525C41"/>
                        </w:txbxContent>
                      </v:textbox>
                    </v:shape>
                  </w:pict>
                </mc:Fallback>
              </mc:AlternateContent>
            </w:r>
            <w:r w:rsidR="00525C41" w:rsidRPr="00246222">
              <w:rPr>
                <w:rFonts w:asciiTheme="minorHAnsi" w:hAnsiTheme="minorHAnsi"/>
                <w:b/>
              </w:rPr>
              <w:t>Adres</w:t>
            </w:r>
            <w:r w:rsidR="00525C41" w:rsidRPr="00246222">
              <w:rPr>
                <w:b/>
              </w:rPr>
              <w:tab/>
            </w:r>
          </w:p>
          <w:p w:rsidR="006C0860" w:rsidRPr="00F60A60" w:rsidRDefault="00525C41" w:rsidP="00F60A60">
            <w:pPr>
              <w:tabs>
                <w:tab w:val="left" w:pos="538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tab/>
            </w:r>
          </w:p>
        </w:tc>
      </w:tr>
      <w:tr w:rsidR="00AC51AE" w:rsidTr="00F76E88">
        <w:trPr>
          <w:trHeight w:val="6544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439F7" w:rsidRPr="00246222" w:rsidRDefault="00AA4D76" w:rsidP="00D74342">
            <w:pPr>
              <w:pStyle w:val="Akapitzlist"/>
              <w:numPr>
                <w:ilvl w:val="0"/>
                <w:numId w:val="10"/>
              </w:numPr>
              <w:tabs>
                <w:tab w:val="left" w:pos="5340"/>
              </w:tabs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960</wp:posOffset>
                      </wp:positionV>
                      <wp:extent cx="161925" cy="152400"/>
                      <wp:effectExtent l="0" t="0" r="28575" b="1905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5ECE" id="Prostokąt 52" o:spid="_x0000_s1026" style="position:absolute;margin-left:0;margin-top:14.8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246222">
              <w:rPr>
                <w:rFonts w:asciiTheme="minorHAnsi" w:hAnsiTheme="minorHAnsi"/>
                <w:b/>
                <w:noProof/>
                <w:lang w:eastAsia="pl-PL"/>
              </w:rPr>
              <w:t>Forma prawna beneficjenta pomocy</w:t>
            </w:r>
          </w:p>
          <w:p w:rsidR="00AC51AE" w:rsidRPr="007E6AF9" w:rsidRDefault="000174C6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7E6AF9">
              <w:rPr>
                <w:rFonts w:asciiTheme="minorHAnsi" w:hAnsiTheme="minorHAnsi" w:cs="Calibri"/>
                <w:bCs/>
                <w:color w:val="000000"/>
              </w:rPr>
              <w:t>osoba fizyczna prowadząca działalność rolniczą</w:t>
            </w:r>
          </w:p>
          <w:p w:rsidR="00AC51AE" w:rsidRPr="007E6AF9" w:rsidRDefault="00AA4D76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13F7F" id="Prostokąt 57" o:spid="_x0000_s1026" style="position:absolute;margin-left:.1pt;margin-top:.3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ss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I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7E6AF9">
              <w:rPr>
                <w:rFonts w:asciiTheme="minorHAnsi" w:hAnsiTheme="minorHAnsi" w:cs="Calibri"/>
                <w:bCs/>
                <w:color w:val="000000"/>
              </w:rPr>
              <w:t>inna (podać jaka) np. spółka jawna</w:t>
            </w:r>
          </w:p>
          <w:p w:rsidR="00AC51AE" w:rsidRDefault="00AA4D76" w:rsidP="00225DC9">
            <w:pPr>
              <w:tabs>
                <w:tab w:val="left" w:pos="5340"/>
              </w:tabs>
              <w:spacing w:before="240"/>
              <w:jc w:val="both"/>
              <w:rPr>
                <w:noProof/>
                <w:lang w:eastAsia="pl-PL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8575</wp:posOffset>
                      </wp:positionV>
                      <wp:extent cx="5974080" cy="276225"/>
                      <wp:effectExtent l="0" t="0" r="26670" b="28575"/>
                      <wp:wrapNone/>
                      <wp:docPr id="7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740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1AE" w:rsidRDefault="00AC51AE" w:rsidP="00AC5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29" type="#_x0000_t202" style="position:absolute;left:0;text-align:left;margin-left:17.6pt;margin-top:2.25pt;width:470.4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" fillcolor="white [3201]" strokeweight=".5pt">
                      <v:path arrowok="t"/>
                      <v:textbox>
                        <w:txbxContent>
                          <w:p w:rsidR="00AC51AE" w:rsidRDefault="00AC51AE" w:rsidP="00AC51AE"/>
                        </w:txbxContent>
                      </v:textbox>
                    </v:shape>
                  </w:pict>
                </mc:Fallback>
              </mc:AlternateContent>
            </w:r>
          </w:p>
          <w:p w:rsidR="00225DC9" w:rsidRPr="00F76E88" w:rsidRDefault="00AC51AE" w:rsidP="00F76E88">
            <w:pPr>
              <w:pStyle w:val="Akapitzlist"/>
              <w:numPr>
                <w:ilvl w:val="0"/>
                <w:numId w:val="10"/>
              </w:numPr>
              <w:tabs>
                <w:tab w:val="left" w:pos="9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>Kategoria przedsiębiorstwa, przy którego użyciu beneficj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ent pomocy wykonuje działalność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w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rozumieniu załącznika nr I do rozporządzenia Komisji (UE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) nr 702/2014 z dnia 25 czerwca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2014 r. uznającego niektóre kategorie pomocy w sektorach rolnym i leśnym oraz na obszarach wiejskich za zgodne z rynkiem wewnętrznym w zastosowaniu art. 107 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i 108 Traktatu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o funkcjonowaniu Unii Europejskiej (Dz. Urz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>. UE L 193 z 01.07.2014 str. 1)</w:t>
            </w:r>
          </w:p>
          <w:p w:rsidR="006C56A5" w:rsidRPr="006C56A5" w:rsidRDefault="00AA4D76" w:rsidP="00DC5FA5">
            <w:pPr>
              <w:pStyle w:val="Akapitzlist"/>
              <w:numPr>
                <w:ilvl w:val="0"/>
                <w:numId w:val="11"/>
              </w:numPr>
              <w:tabs>
                <w:tab w:val="left" w:pos="5162"/>
                <w:tab w:val="left" w:pos="53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46355</wp:posOffset>
                      </wp:positionV>
                      <wp:extent cx="161925" cy="152400"/>
                      <wp:effectExtent l="0" t="0" r="28575" b="1905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7C71B" id="Prostokąt 59" o:spid="_x0000_s1026" style="position:absolute;margin-left:270.1pt;margin-top:3.6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z7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J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12C9" id="Prostokąt 58" o:spid="_x0000_s1026" style="position:absolute;margin-left:.1pt;margin-top:.35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fuig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7E6AF9">
              <w:rPr>
                <w:rFonts w:ascii="Calibri" w:hAnsi="Calibri" w:cs="Calibri"/>
                <w:b/>
                <w:bCs/>
                <w:color w:val="000000"/>
              </w:rPr>
              <w:t>mikroprzedsiębiorca</w:t>
            </w:r>
            <w:r w:rsidR="002D02E6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  </w:t>
            </w:r>
            <w:r w:rsidR="00246222">
              <w:rPr>
                <w:rFonts w:ascii="Calibri" w:hAnsi="Calibri" w:cs="Calibri"/>
                <w:bCs/>
                <w:color w:val="000000"/>
              </w:rPr>
              <w:t xml:space="preserve">inna </w:t>
            </w:r>
            <w:r w:rsidR="006C56A5">
              <w:rPr>
                <w:rFonts w:ascii="Calibri" w:hAnsi="Calibri" w:cs="Calibri"/>
                <w:bCs/>
                <w:color w:val="000000"/>
              </w:rPr>
              <w:t>np. mały-, średni przedsiębiorca</w:t>
            </w:r>
          </w:p>
          <w:p w:rsidR="00246222" w:rsidRDefault="00AA4D76" w:rsidP="00246222">
            <w:pPr>
              <w:pStyle w:val="Akapitzlist"/>
              <w:spacing w:after="0" w:line="240" w:lineRule="auto"/>
              <w:ind w:left="357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12395</wp:posOffset>
                      </wp:positionV>
                      <wp:extent cx="2767330" cy="247650"/>
                      <wp:effectExtent l="0" t="0" r="13970" b="1905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73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64AE" w:rsidRDefault="00AE64AE" w:rsidP="00AE64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70.1pt;margin-top:8.85pt;width:217.9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" fillcolor="white [3201]" strokeweight=".5pt">
                      <v:path arrowok="t"/>
                      <v:textbox>
                        <w:txbxContent>
                          <w:p w:rsidR="00AE64AE" w:rsidRDefault="00AE64AE" w:rsidP="00AE64AE"/>
                        </w:txbxContent>
                      </v:textbox>
                    </v:shape>
                  </w:pict>
                </mc:Fallback>
              </mc:AlternateContent>
            </w:r>
            <w:r w:rsidR="00AC51AE" w:rsidRPr="007E6AF9">
              <w:rPr>
                <w:rFonts w:ascii="Calibri" w:hAnsi="Calibri" w:cs="Calibri"/>
                <w:bCs/>
                <w:color w:val="000000"/>
              </w:rPr>
              <w:t xml:space="preserve">(do 10 zatrudnionych osób, roczny obrót do 2 mln </w:t>
            </w:r>
          </w:p>
          <w:p w:rsidR="006C56A5" w:rsidRDefault="00AC51AE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7E6AF9">
              <w:rPr>
                <w:rFonts w:ascii="Calibri" w:hAnsi="Calibri" w:cs="Calibri"/>
                <w:bCs/>
                <w:color w:val="000000"/>
              </w:rPr>
              <w:t xml:space="preserve">euro, </w:t>
            </w:r>
            <w:r w:rsidRPr="00246222">
              <w:rPr>
                <w:rFonts w:ascii="Calibri" w:hAnsi="Calibri" w:cs="Calibri"/>
                <w:bCs/>
                <w:color w:val="000000"/>
              </w:rPr>
              <w:t>suma aktywów do 2 mln euro)</w:t>
            </w:r>
          </w:p>
          <w:p w:rsidR="00225DC9" w:rsidRPr="006C56A5" w:rsidRDefault="00225DC9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</w:p>
          <w:p w:rsidR="00AE64AE" w:rsidRPr="00225DC9" w:rsidRDefault="00AC51AE" w:rsidP="00DC5FA5">
            <w:pPr>
              <w:pStyle w:val="Akapitzlist"/>
              <w:numPr>
                <w:ilvl w:val="0"/>
                <w:numId w:val="10"/>
              </w:numPr>
              <w:tabs>
                <w:tab w:val="left" w:pos="5117"/>
                <w:tab w:val="left" w:pos="5357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 Klasa działalności, w związku z którą beneficjent ubiega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 xml:space="preserve"> się o pomoc, określona zgodnie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rozporządzeniem Rady Ministrów z dnia 24 grudnia 2007 r. w sprawie Polskiej Klasyfikacji Działalności (PKD) </w:t>
            </w:r>
            <w:r w:rsidRPr="00246222">
              <w:rPr>
                <w:rFonts w:asciiTheme="minorHAnsi" w:hAnsiTheme="minorHAnsi" w:cs="Calibri"/>
                <w:b/>
                <w:bCs/>
                <w:color w:val="000000"/>
              </w:rPr>
              <w:t>(</w:t>
            </w:r>
            <w:r w:rsidRPr="00246222">
              <w:rPr>
                <w:rFonts w:asciiTheme="minorHAnsi" w:hAnsiTheme="minorHAnsi"/>
                <w:b/>
              </w:rPr>
              <w:t>Dz. U. z 2007 r. nr 251, poz. 1885 z późn. zm. oraz z 2009 r. nr 59, poz. 489 z późn. zm.)</w:t>
            </w:r>
          </w:p>
          <w:p w:rsidR="00AC51AE" w:rsidRPr="00246222" w:rsidRDefault="00AA4D76" w:rsidP="00225DC9">
            <w:pPr>
              <w:tabs>
                <w:tab w:val="left" w:pos="1605"/>
                <w:tab w:val="left" w:pos="1920"/>
                <w:tab w:val="left" w:pos="247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8905</wp:posOffset>
                      </wp:positionV>
                      <wp:extent cx="161925" cy="152400"/>
                      <wp:effectExtent l="0" t="0" r="28575" b="19050"/>
                      <wp:wrapNone/>
                      <wp:docPr id="6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95BE4" id="Prostokąt 61" o:spid="_x0000_s1026" style="position:absolute;margin-left:2.9pt;margin-top:10.15pt;width:12.7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02E6">
              <w:rPr>
                <w:rFonts w:asciiTheme="minorHAnsi" w:hAnsiTheme="minorHAnsi" w:cs="Times New Roman"/>
                <w:b/>
                <w:color w:val="000000"/>
              </w:rPr>
              <w:t xml:space="preserve">         </w:t>
            </w:r>
            <w:r w:rsidR="00F734F8" w:rsidRPr="00246222">
              <w:rPr>
                <w:rFonts w:asciiTheme="minorHAnsi" w:hAnsiTheme="minorHAnsi" w:cs="Times New Roman"/>
                <w:b/>
                <w:color w:val="000000"/>
              </w:rPr>
              <w:t>01.11.Z</w:t>
            </w:r>
            <w:r w:rsidR="00F734F8" w:rsidRPr="00246222">
              <w:rPr>
                <w:rFonts w:asciiTheme="minorHAnsi" w:hAnsiTheme="minorHAnsi" w:cs="Times New Roman"/>
                <w:color w:val="000000"/>
              </w:rPr>
              <w:t>Uprawa zbóż, roślin strączkowych i roślin oleistych na nasiona, z wyłączeniem ryż</w:t>
            </w:r>
          </w:p>
          <w:tbl>
            <w:tblPr>
              <w:tblStyle w:val="Siatkatabelijasna1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345"/>
            </w:tblGrid>
            <w:tr w:rsidR="00F734F8" w:rsidRPr="00246222" w:rsidTr="007D0FB6">
              <w:trPr>
                <w:trHeight w:val="89"/>
              </w:trPr>
              <w:tc>
                <w:tcPr>
                  <w:tcW w:w="9345" w:type="dxa"/>
                </w:tcPr>
                <w:p w:rsidR="00F734F8" w:rsidRPr="00246222" w:rsidRDefault="00AA4D76" w:rsidP="00225DC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</w:rPr>
                  </w:pPr>
                  <w:r>
                    <w:rPr>
                      <w:rFonts w:asciiTheme="minorHAnsi" w:hAnsiTheme="minorHAnsi" w:cs="Calibri"/>
                      <w:noProof/>
                      <w:color w:val="00000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5" name="Prostokąt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7A37B3" id="Prostokąt 61" o:spid="_x0000_s1026" style="position:absolute;margin-left:-2.5pt;margin-top:1.95pt;width:12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aiiQIAAC8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2D02E6">
                    <w:rPr>
                      <w:rFonts w:asciiTheme="minorHAnsi" w:hAnsiTheme="minorHAnsi" w:cs="Times New Roman"/>
                      <w:b/>
                      <w:color w:val="000000"/>
                    </w:rPr>
                    <w:t xml:space="preserve">       </w:t>
                  </w:r>
                  <w:r w:rsidR="00AE64AE" w:rsidRPr="00246222">
                    <w:rPr>
                      <w:rFonts w:asciiTheme="minorHAnsi" w:hAnsiTheme="minorHAnsi" w:cs="Times New Roman"/>
                      <w:b/>
                      <w:color w:val="000000"/>
                    </w:rPr>
                    <w:t xml:space="preserve">01.50.Z      </w:t>
                  </w:r>
                  <w:r w:rsidR="00F734F8" w:rsidRPr="00246222">
                    <w:rPr>
                      <w:rFonts w:asciiTheme="minorHAnsi" w:hAnsiTheme="minorHAnsi" w:cs="Times New Roman"/>
                      <w:color w:val="000000"/>
                    </w:rPr>
                    <w:t xml:space="preserve">Uprawy rolne połączone z chowem i hodowlą zwierząt (działalność mieszana) </w:t>
                  </w:r>
                </w:p>
              </w:tc>
            </w:tr>
          </w:tbl>
          <w:p w:rsidR="00F734F8" w:rsidRPr="00246222" w:rsidRDefault="00AA4D76" w:rsidP="00F734F8">
            <w:pPr>
              <w:spacing w:after="0"/>
              <w:ind w:hanging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9530</wp:posOffset>
                      </wp:positionV>
                      <wp:extent cx="161925" cy="152400"/>
                      <wp:effectExtent l="0" t="0" r="28575" b="1905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DCE0C" id="Prostokąt 61" o:spid="_x0000_s1026" style="position:absolute;margin-left:3.35pt;margin-top:3.9pt;width:12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46222" w:rsidRPr="00246222">
              <w:rPr>
                <w:rFonts w:asciiTheme="minorHAnsi" w:hAnsiTheme="minorHAnsi"/>
                <w:b/>
              </w:rPr>
              <w:t>Inna</w:t>
            </w:r>
          </w:p>
          <w:p w:rsidR="00F734F8" w:rsidRPr="00F734F8" w:rsidRDefault="00AA4D76" w:rsidP="00AE64AE">
            <w:pPr>
              <w:tabs>
                <w:tab w:val="left" w:pos="480"/>
                <w:tab w:val="left" w:pos="750"/>
              </w:tabs>
              <w:rPr>
                <w:b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4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B86D7" id="Prostokąt 33" o:spid="_x0000_s1026" style="position:absolute;margin-left:109.1pt;margin-top:6.35pt;width:20.2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98F45" id="Prostokąt 33" o:spid="_x0000_s1026" style="position:absolute;margin-left:88.85pt;margin-top:6.35pt;width:20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2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4FD33" id="Prostokąt 33" o:spid="_x0000_s1026" style="position:absolute;margin-left:68.6pt;margin-top:6.35pt;width:20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1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A90F0" id="Prostokąt 33" o:spid="_x0000_s1026" style="position:absolute;margin-left:48.35pt;margin-top:6.35pt;width:20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JEiwIAAGw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2AEF9" id="Prostokąt 33" o:spid="_x0000_s1026" style="position:absolute;margin-left:27.6pt;margin-top:6.35pt;width:20.2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zGjAIAAG0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76E88" w:rsidTr="00F76E88">
        <w:trPr>
          <w:trHeight w:val="27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76E88" w:rsidRPr="006C56A5" w:rsidRDefault="00F76E88" w:rsidP="00F76E88">
            <w:pPr>
              <w:tabs>
                <w:tab w:val="left" w:pos="5340"/>
              </w:tabs>
              <w:jc w:val="center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6C56A5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lang w:eastAsia="pl-PL"/>
              </w:rPr>
              <w:t>KLAUZULA INFORMACYJNA (RODO)</w:t>
            </w:r>
          </w:p>
        </w:tc>
      </w:tr>
      <w:tr w:rsidR="00AE64AE" w:rsidTr="007C771A">
        <w:trPr>
          <w:trHeight w:val="4605"/>
        </w:trPr>
        <w:tc>
          <w:tcPr>
            <w:tcW w:w="10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46222" w:rsidRPr="00CA48A9" w:rsidRDefault="00246222" w:rsidP="0024622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48A9">
              <w:rPr>
                <w:rFonts w:asciiTheme="minorHAnsi" w:hAnsiTheme="minorHAnsi"/>
                <w:sz w:val="18"/>
                <w:szCs w:val="18"/>
              </w:rPr>
              <w:t>Zgodnie z art. 13 ust.1 i ust. 2 rozporządzenia Parlamentu Euro</w:t>
            </w:r>
            <w:r w:rsidR="00225DC9" w:rsidRPr="00CA48A9">
              <w:rPr>
                <w:rFonts w:asciiTheme="minorHAnsi" w:hAnsiTheme="minorHAnsi"/>
                <w:sz w:val="18"/>
                <w:szCs w:val="18"/>
              </w:rPr>
              <w:t xml:space="preserve">pejskiego i Rady (UE) 2016/679 </w:t>
            </w:r>
            <w:r w:rsidRPr="00CA48A9">
              <w:rPr>
                <w:rFonts w:asciiTheme="minorHAnsi" w:hAnsiTheme="minorHAnsi"/>
                <w:sz w:val="18"/>
                <w:szCs w:val="18"/>
              </w:rPr>
              <w:t>z 27 kwietnia 2016 r. w sprawie ochrony osób fizycznych w związku z przetwarzaniem danych osobowych i w sprawie swobodnego przepływu takich danych oraz uchylenia dyrektywy 95/46/WE (ogólne rozporządzenie o ochronie danych) (Dz. U. UE L 119 z 4.05.2016, s.1) – zwanego dalej „RODO” – informuję, że:</w:t>
            </w:r>
          </w:p>
          <w:p w:rsidR="00246222" w:rsidRPr="00CA48A9" w:rsidRDefault="00246222" w:rsidP="0024622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48A9">
              <w:rPr>
                <w:rFonts w:asciiTheme="minorHAnsi" w:hAnsiTheme="minorHAnsi"/>
                <w:sz w:val="18"/>
                <w:szCs w:val="18"/>
              </w:rPr>
              <w:t>1.Administratorem Pani/Pana d</w:t>
            </w:r>
            <w:r w:rsidR="00CA3178">
              <w:rPr>
                <w:rFonts w:asciiTheme="minorHAnsi" w:hAnsiTheme="minorHAnsi"/>
                <w:sz w:val="18"/>
                <w:szCs w:val="18"/>
              </w:rPr>
              <w:t>anych osobowych jest Gmina Książki (adres: ul. Bankowa 4, 87-222 Książki</w:t>
            </w:r>
            <w:r w:rsidRPr="00CA48A9">
              <w:rPr>
                <w:rFonts w:asciiTheme="minorHAnsi" w:hAnsiTheme="minorHAnsi"/>
                <w:sz w:val="18"/>
                <w:szCs w:val="18"/>
              </w:rPr>
              <w:t>);</w:t>
            </w:r>
          </w:p>
          <w:p w:rsidR="00246222" w:rsidRPr="00CA48A9" w:rsidRDefault="00246222" w:rsidP="0024622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48A9">
              <w:rPr>
                <w:rFonts w:asciiTheme="minorHAnsi" w:hAnsiTheme="minorHAnsi"/>
                <w:sz w:val="18"/>
                <w:szCs w:val="18"/>
              </w:rPr>
              <w:t>2. Wyznaczony został Inspektor Ochrony Danych, z którym może się Pani/Pan skontakt</w:t>
            </w:r>
            <w:r w:rsidR="008142AE">
              <w:rPr>
                <w:rFonts w:asciiTheme="minorHAnsi" w:hAnsiTheme="minorHAnsi"/>
                <w:sz w:val="18"/>
                <w:szCs w:val="18"/>
              </w:rPr>
              <w:t>ować pod</w:t>
            </w:r>
            <w:r w:rsidRPr="00CA48A9">
              <w:rPr>
                <w:rFonts w:asciiTheme="minorHAnsi" w:hAnsiTheme="minorHAnsi"/>
                <w:sz w:val="18"/>
                <w:szCs w:val="18"/>
              </w:rPr>
              <w:t xml:space="preserve"> adresem e-mail: </w:t>
            </w:r>
            <w:r w:rsidR="008142AE">
              <w:rPr>
                <w:rFonts w:asciiTheme="minorHAnsi" w:hAnsiTheme="minorHAnsi"/>
                <w:sz w:val="18"/>
                <w:szCs w:val="18"/>
              </w:rPr>
              <w:t>iodo.ug@gminaksiazki.pl</w:t>
            </w:r>
            <w:r w:rsidRPr="00CA48A9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246222" w:rsidRPr="00CA48A9" w:rsidRDefault="00246222" w:rsidP="00CA48A9">
            <w:pPr>
              <w:shd w:val="clear" w:color="auto" w:fill="E7E6E6" w:themeFill="background2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48A9">
              <w:rPr>
                <w:rFonts w:asciiTheme="minorHAnsi" w:hAnsiTheme="minorHAnsi"/>
                <w:sz w:val="18"/>
                <w:szCs w:val="18"/>
              </w:rPr>
              <w:t xml:space="preserve">3. Pani/Pana dane osobowe przetwarzane będą w celu uzyskania zwrotu podatku akcyzowego zawartego w cenie oleju napędowego wykorzystywanego do produkcji rolnej, na podstawie ustawy z dnia 10 marca 2006 r. o zwrocie podatku akcyzowego zawartego w cenie oleju napędowego wykorzystywanego do produkcji rolnej </w:t>
            </w:r>
            <w:r w:rsidRPr="00CA48A9">
              <w:rPr>
                <w:rFonts w:asciiTheme="minorHAnsi" w:hAnsiTheme="minorHAnsi" w:cs="Times New Roman"/>
                <w:sz w:val="18"/>
                <w:szCs w:val="18"/>
              </w:rPr>
              <w:t>(Dz. U. z 2015 poz. 1340</w:t>
            </w:r>
            <w:r w:rsidR="008142AE">
              <w:rPr>
                <w:rFonts w:asciiTheme="minorHAnsi" w:hAnsiTheme="minorHAnsi" w:cs="Times New Roman"/>
                <w:sz w:val="18"/>
                <w:szCs w:val="18"/>
              </w:rPr>
              <w:t xml:space="preserve"> z późn. zm.</w:t>
            </w:r>
            <w:r w:rsidRPr="00CA48A9">
              <w:rPr>
                <w:rFonts w:asciiTheme="minorHAnsi" w:hAnsiTheme="minorHAnsi" w:cs="Times New Roman"/>
                <w:sz w:val="18"/>
                <w:szCs w:val="18"/>
              </w:rPr>
              <w:t>)</w:t>
            </w:r>
            <w:r w:rsidRPr="00CA48A9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CA48A9" w:rsidRPr="00CA48A9" w:rsidRDefault="00CA48A9" w:rsidP="00CA48A9">
            <w:pPr>
              <w:shd w:val="clear" w:color="auto" w:fill="E7E6E6" w:themeFill="background2"/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48A9">
              <w:rPr>
                <w:rFonts w:asciiTheme="minorHAnsi" w:hAnsiTheme="minorHAnsi"/>
                <w:sz w:val="18"/>
                <w:szCs w:val="18"/>
              </w:rPr>
              <w:t xml:space="preserve">4. Pani/Pana dane osobowe mogą być ujawniane, przekazywane i udostępniane wyłącznie podmiotom uprawnionym (m.in. podmioty wykonujące  usługi bankowe,  sądy, organy ścigania), gdy istnieje do tego  stosowna podstawa prawna i faktyczna.  Ponadto dane mogą zostać przekazane tzw. podmiotom przetwarzającym (m.in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odmiotom </w:t>
            </w:r>
            <w:r w:rsidRPr="00CA48A9">
              <w:rPr>
                <w:rFonts w:asciiTheme="minorHAnsi" w:hAnsiTheme="minorHAnsi"/>
                <w:sz w:val="18"/>
                <w:szCs w:val="18"/>
              </w:rPr>
              <w:t>świadczącym usługi informatyczne), jeżeli zostanie wobec nich zachowana odpowiednia ochrona.</w:t>
            </w:r>
          </w:p>
          <w:p w:rsidR="00246222" w:rsidRPr="00CA48A9" w:rsidRDefault="00CA48A9" w:rsidP="0024622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48A9">
              <w:rPr>
                <w:rFonts w:asciiTheme="minorHAnsi" w:hAnsiTheme="minorHAnsi"/>
                <w:sz w:val="18"/>
                <w:szCs w:val="18"/>
              </w:rPr>
              <w:t>5</w:t>
            </w:r>
            <w:r w:rsidR="00246222" w:rsidRPr="00CA48A9">
              <w:rPr>
                <w:rFonts w:asciiTheme="minorHAnsi" w:hAnsiTheme="minorHAnsi"/>
                <w:sz w:val="18"/>
                <w:szCs w:val="18"/>
              </w:rPr>
              <w:t>. Pani/Pana dane osobowe będą przechowywane przez okres 5 lat;</w:t>
            </w:r>
          </w:p>
          <w:p w:rsidR="00246222" w:rsidRPr="00CA48A9" w:rsidRDefault="00CA48A9" w:rsidP="0024622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48A9">
              <w:rPr>
                <w:rFonts w:asciiTheme="minorHAnsi" w:hAnsiTheme="minorHAnsi"/>
                <w:sz w:val="18"/>
                <w:szCs w:val="18"/>
              </w:rPr>
              <w:t>6</w:t>
            </w:r>
            <w:r w:rsidR="00246222" w:rsidRPr="00CA48A9">
              <w:rPr>
                <w:rFonts w:asciiTheme="minorHAnsi" w:hAnsiTheme="minorHAnsi"/>
                <w:sz w:val="18"/>
                <w:szCs w:val="18"/>
              </w:rPr>
              <w:t>. Posiada Pani/Pan prawo dostępu do treści swoich danych osobowych oraz prawo ich sprostowania, usunięcia, ograniczenia przetwarzania, prawo do wniesienia sprzeciwu wobec przetwarzania danych, prawo do przenoszenia danych, prawo do cofnięcia zgody w dowolnym momencie bez wpływu na zgodność z prawem przetwarzania, którego dokonano na podstawie zgody przed jej cofnięciem;</w:t>
            </w:r>
          </w:p>
          <w:p w:rsidR="00246222" w:rsidRPr="00CA48A9" w:rsidRDefault="00CA48A9" w:rsidP="0024622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48A9">
              <w:rPr>
                <w:rFonts w:asciiTheme="minorHAnsi" w:hAnsiTheme="minorHAnsi"/>
                <w:sz w:val="18"/>
                <w:szCs w:val="18"/>
              </w:rPr>
              <w:t>7</w:t>
            </w:r>
            <w:r w:rsidR="00246222" w:rsidRPr="00CA48A9">
              <w:rPr>
                <w:rFonts w:asciiTheme="minorHAnsi" w:hAnsiTheme="minorHAnsi"/>
                <w:sz w:val="18"/>
                <w:szCs w:val="18"/>
              </w:rPr>
              <w:t>. Ma Pani/Pan prawo do wniesienia skargi do organu nadzorczego;</w:t>
            </w:r>
          </w:p>
          <w:p w:rsidR="00AE64AE" w:rsidRPr="00CA48A9" w:rsidRDefault="00CA48A9" w:rsidP="00246222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CA48A9">
              <w:rPr>
                <w:rFonts w:asciiTheme="minorHAnsi" w:hAnsiTheme="minorHAnsi" w:cs="Times New Roman"/>
                <w:sz w:val="18"/>
                <w:szCs w:val="18"/>
              </w:rPr>
              <w:t>8</w:t>
            </w:r>
            <w:r w:rsidR="00246222" w:rsidRPr="00CA48A9">
              <w:rPr>
                <w:rFonts w:asciiTheme="minorHAnsi" w:hAnsiTheme="minorHAnsi" w:cs="Times New Roman"/>
                <w:sz w:val="18"/>
                <w:szCs w:val="18"/>
              </w:rPr>
              <w:t>. Podanie przez Panią/Pana danych osobowych jest obowiązkiem wynikającym z art. 6 ust. 2 ustawy z dnia 10 marca 2006 r. o zwrocie podatku akcyzowego zawartego w cenie oleju napędowego wykorzystywanego do produkcji rolnej (Dz. U. z 2015 poz. 1340</w:t>
            </w:r>
            <w:r w:rsidR="008142AE">
              <w:rPr>
                <w:rFonts w:asciiTheme="minorHAnsi" w:hAnsiTheme="minorHAnsi" w:cs="Times New Roman"/>
                <w:sz w:val="18"/>
                <w:szCs w:val="18"/>
              </w:rPr>
              <w:t xml:space="preserve"> z późn. zm.</w:t>
            </w:r>
            <w:r w:rsidR="00246222" w:rsidRPr="00CA48A9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  <w:p w:rsidR="00CA48A9" w:rsidRPr="00CA48A9" w:rsidRDefault="00CA48A9" w:rsidP="00CA48A9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48A9">
              <w:rPr>
                <w:rFonts w:asciiTheme="minorHAnsi" w:hAnsiTheme="minorHAnsi" w:cs="Times New Roman"/>
                <w:sz w:val="18"/>
                <w:szCs w:val="18"/>
              </w:rPr>
              <w:t xml:space="preserve">9. </w:t>
            </w:r>
            <w:r w:rsidRPr="00CA48A9">
              <w:rPr>
                <w:rFonts w:asciiTheme="minorHAnsi" w:hAnsiTheme="minorHAnsi"/>
                <w:sz w:val="18"/>
                <w:szCs w:val="18"/>
              </w:rPr>
              <w:t>Pani/Pana dane nie będą przetwarzane w sposób zautomatyzowany, w tym również w formie profilowania.</w:t>
            </w:r>
          </w:p>
        </w:tc>
      </w:tr>
      <w:tr w:rsidR="00506718" w:rsidTr="00225DC9">
        <w:trPr>
          <w:trHeight w:val="50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DC9" w:rsidRDefault="00AA4D76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8E27C" id="Prostokąt 46" o:spid="_x0000_s1026" style="position:absolute;margin-left:131.6pt;margin-top:5.1pt;width:1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008B3" id="Prostokąt 45" o:spid="_x0000_s1026" style="position:absolute;margin-left:116.6pt;margin-top:5.1pt;width:1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4B953" id="Prostokąt 44" o:spid="_x0000_s1026" style="position:absolute;margin-left:101.6pt;margin-top:5.1pt;width:1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94D1" id="Prostokąt 43" o:spid="_x0000_s1026" style="position:absolute;margin-left:86.6pt;margin-top:5.1pt;width:1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E7B13" id="Prostokąt 42" o:spid="_x0000_s1026" style="position:absolute;margin-left:55.85pt;margin-top:5.1pt;width:1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23689" id="Prostokąt 41" o:spid="_x0000_s1026" style="position:absolute;margin-left:42.35pt;margin-top:5.1pt;width:1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F1F45" id="Prostokąt 40" o:spid="_x0000_s1026" style="position:absolute;margin-left:13.1pt;margin-top:5.1pt;width:1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040</wp:posOffset>
                      </wp:positionV>
                      <wp:extent cx="190500" cy="266700"/>
                      <wp:effectExtent l="0" t="0" r="19050" b="1905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D244" id="Prostokąt 39" o:spid="_x0000_s1026" style="position:absolute;margin-left:-.25pt;margin-top:5.2pt;width:1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>_</w: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 xml:space="preserve">   _</w:t>
            </w:r>
            <w:r w:rsidR="00067457">
              <w:rPr>
                <w:rFonts w:asciiTheme="minorHAnsi" w:hAnsiTheme="minorHAnsi"/>
                <w:noProof/>
                <w:lang w:eastAsia="pl-PL"/>
              </w:rPr>
              <w:tab/>
            </w:r>
          </w:p>
          <w:p w:rsidR="00225DC9" w:rsidRPr="00067457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                            ………………………………………………………………….</w:t>
            </w:r>
          </w:p>
          <w:p w:rsidR="00067457" w:rsidRPr="00225DC9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data wypełnienia(dzień –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miesiąc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–rok)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                                                                                        czytelny podpis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66CC2" w:rsidRDefault="00166CC2" w:rsidP="00583035">
      <w:pPr>
        <w:spacing w:after="0"/>
        <w:rPr>
          <w:b/>
          <w:i/>
        </w:rPr>
      </w:pPr>
    </w:p>
    <w:p w:rsidR="00F76E88" w:rsidRDefault="00F76E88" w:rsidP="005366E0">
      <w:pPr>
        <w:spacing w:after="0"/>
        <w:ind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DF6735" w:rsidRDefault="00DF6735" w:rsidP="005366E0">
      <w:pPr>
        <w:spacing w:after="0"/>
        <w:ind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5366E0" w:rsidRPr="00B366C2" w:rsidRDefault="005366E0" w:rsidP="005366E0">
      <w:pPr>
        <w:spacing w:after="0"/>
        <w:ind w:hanging="567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B366C2">
        <w:rPr>
          <w:rFonts w:asciiTheme="minorHAnsi" w:hAnsiTheme="minorHAnsi"/>
          <w:b/>
          <w:sz w:val="24"/>
          <w:szCs w:val="24"/>
        </w:rPr>
        <w:lastRenderedPageBreak/>
        <w:t>Przykładowy wykaz klas PKD</w:t>
      </w:r>
    </w:p>
    <w:p w:rsidR="005366E0" w:rsidRDefault="005366E0" w:rsidP="005366E0">
      <w:pPr>
        <w:spacing w:after="0"/>
        <w:ind w:hanging="567"/>
        <w:jc w:val="center"/>
        <w:rPr>
          <w:b/>
        </w:rPr>
      </w:pPr>
    </w:p>
    <w:tbl>
      <w:tblPr>
        <w:tblStyle w:val="Siatkatabelijasna1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AC32F6" w:rsidRPr="00AC32F6" w:rsidTr="00B366C2">
        <w:trPr>
          <w:trHeight w:val="96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AC32F6" w:rsidRPr="00AC32F6" w:rsidTr="00B366C2">
        <w:trPr>
          <w:trHeight w:val="87"/>
        </w:trPr>
        <w:tc>
          <w:tcPr>
            <w:tcW w:w="9345" w:type="dxa"/>
          </w:tcPr>
          <w:p w:rsidR="00AC32F6" w:rsidRPr="00B366C2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AC32F6">
              <w:rPr>
                <w:rFonts w:asciiTheme="minorHAnsi" w:hAnsiTheme="minorHAnsi" w:cs="Times New Roman"/>
                <w:b/>
                <w:bCs/>
                <w:color w:val="000000"/>
              </w:rPr>
              <w:t>Uprawy rolne inne niż wieloletnie</w:t>
            </w:r>
          </w:p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AC32F6" w:rsidRPr="00B366C2" w:rsidTr="00B366C2">
        <w:trPr>
          <w:trHeight w:val="91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11.ZUprawa zbóż, roślin strączkowych i roślin oleistych na nasiona, z wyłączeniem ryżu</w:t>
            </w:r>
          </w:p>
        </w:tc>
      </w:tr>
      <w:tr w:rsidR="00AC32F6" w:rsidRPr="00B366C2" w:rsidTr="00B366C2">
        <w:trPr>
          <w:trHeight w:val="91"/>
        </w:trPr>
        <w:tc>
          <w:tcPr>
            <w:tcW w:w="9345" w:type="dxa"/>
          </w:tcPr>
          <w:p w:rsidR="00AC32F6" w:rsidRPr="00AC32F6" w:rsidRDefault="00AC32F6" w:rsidP="00AC32F6">
            <w:pPr>
              <w:tabs>
                <w:tab w:val="left" w:pos="465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13.ZUprawa warzyw, włączając melony oraz uprawa roślin korzeniowych i roślin bulwiastych</w:t>
            </w:r>
          </w:p>
        </w:tc>
      </w:tr>
      <w:tr w:rsidR="00AC32F6" w:rsidRPr="00B366C2" w:rsidTr="00B366C2">
        <w:trPr>
          <w:trHeight w:val="91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15.ZUprawa tytoniu</w:t>
            </w:r>
          </w:p>
        </w:tc>
      </w:tr>
      <w:tr w:rsidR="00AC32F6" w:rsidRPr="00B366C2" w:rsidTr="00B366C2">
        <w:trPr>
          <w:trHeight w:val="91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16.ZUprawa roślin włóknistych</w:t>
            </w:r>
          </w:p>
        </w:tc>
      </w:tr>
      <w:tr w:rsidR="00AC32F6" w:rsidRPr="00B366C2" w:rsidTr="00B366C2">
        <w:trPr>
          <w:trHeight w:val="91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19.ZPozostałe uprawy rolne inne niż wieloletnie</w:t>
            </w:r>
          </w:p>
        </w:tc>
      </w:tr>
      <w:tr w:rsidR="00AC32F6" w:rsidRPr="00AC32F6" w:rsidTr="00B366C2">
        <w:trPr>
          <w:trHeight w:val="87"/>
        </w:trPr>
        <w:tc>
          <w:tcPr>
            <w:tcW w:w="9345" w:type="dxa"/>
          </w:tcPr>
          <w:p w:rsidR="00AC32F6" w:rsidRPr="00B366C2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  <w:p w:rsidR="00AC32F6" w:rsidRPr="00B366C2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AC32F6">
              <w:rPr>
                <w:rFonts w:asciiTheme="minorHAnsi" w:hAnsiTheme="minorHAnsi" w:cs="Times New Roman"/>
                <w:b/>
                <w:bCs/>
                <w:color w:val="000000"/>
              </w:rPr>
              <w:t>Uprawa roślin wieloletnich</w:t>
            </w:r>
          </w:p>
          <w:p w:rsidR="00B366C2" w:rsidRPr="00AC32F6" w:rsidRDefault="00B366C2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3.ZUprawa drzew i krzewów owocowych cytrusowych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4.ZUprawa drzew i krzewów owocowych ziarnkowych i pestkowych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5.ZUprawa pozostałych drzew i krzewów owocowych oraz orzechów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6.ZUprawa drzew oleistych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7.ZUprawa roślin wykorzystywanych do produkcji napojów</w:t>
            </w:r>
          </w:p>
        </w:tc>
      </w:tr>
      <w:tr w:rsidR="00B366C2" w:rsidRPr="00B366C2" w:rsidTr="00B366C2">
        <w:trPr>
          <w:trHeight w:val="89"/>
        </w:trPr>
        <w:tc>
          <w:tcPr>
            <w:tcW w:w="9345" w:type="dxa"/>
          </w:tcPr>
          <w:p w:rsidR="00B366C2" w:rsidRPr="00AC32F6" w:rsidRDefault="00B366C2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29.ZUprawa pozostałych roślin wieloletnich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BA7C3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30.ZRozmnażanie roślin</w:t>
            </w:r>
          </w:p>
        </w:tc>
      </w:tr>
      <w:tr w:rsidR="00AC32F6" w:rsidRPr="00AC32F6" w:rsidTr="00B366C2">
        <w:trPr>
          <w:trHeight w:val="87"/>
        </w:trPr>
        <w:tc>
          <w:tcPr>
            <w:tcW w:w="9345" w:type="dxa"/>
          </w:tcPr>
          <w:p w:rsidR="00B366C2" w:rsidRPr="00B366C2" w:rsidRDefault="00B366C2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  <w:p w:rsidR="00AC32F6" w:rsidRPr="00B366C2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AC32F6">
              <w:rPr>
                <w:rFonts w:asciiTheme="minorHAnsi" w:hAnsiTheme="minorHAnsi" w:cs="Times New Roman"/>
                <w:b/>
                <w:bCs/>
                <w:color w:val="000000"/>
              </w:rPr>
              <w:t>Chów i hodowla zwierząt</w:t>
            </w:r>
          </w:p>
          <w:p w:rsidR="00B366C2" w:rsidRPr="00AC32F6" w:rsidRDefault="00B366C2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1.ZChów i hodowla bydła mlecznego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2.ZChów i hodowla pozostałego bydła i bawołów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3.ZChów i hodowla koni i pozostałych zwierząt koniowatych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5.ZChów i hodowla owiec i kóz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6.ZChów i hodowla świń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7.ZChów i hodowla drobiu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>01.49.ZChów i hodowla pozostałych zwierząt</w:t>
            </w:r>
          </w:p>
        </w:tc>
      </w:tr>
      <w:tr w:rsidR="00AC32F6" w:rsidRPr="00B366C2" w:rsidTr="00B366C2">
        <w:trPr>
          <w:trHeight w:val="89"/>
        </w:trPr>
        <w:tc>
          <w:tcPr>
            <w:tcW w:w="9345" w:type="dxa"/>
          </w:tcPr>
          <w:p w:rsidR="00AC32F6" w:rsidRPr="00AC32F6" w:rsidRDefault="00AC32F6" w:rsidP="00AC32F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/>
              </w:rPr>
            </w:pPr>
            <w:r w:rsidRPr="00AC32F6">
              <w:rPr>
                <w:rFonts w:asciiTheme="minorHAnsi" w:hAnsiTheme="minorHAnsi" w:cs="Times New Roman"/>
                <w:color w:val="000000"/>
              </w:rPr>
              <w:t xml:space="preserve">01.50.ZUprawy rolne połączone z chowem i hodowlą zwierząt (działalność mieszana) </w:t>
            </w:r>
          </w:p>
        </w:tc>
      </w:tr>
    </w:tbl>
    <w:p w:rsidR="005366E0" w:rsidRPr="005366E0" w:rsidRDefault="005366E0" w:rsidP="005366E0">
      <w:pPr>
        <w:spacing w:after="0"/>
        <w:ind w:hanging="567"/>
        <w:rPr>
          <w:b/>
        </w:rPr>
      </w:pPr>
    </w:p>
    <w:sectPr w:rsidR="005366E0" w:rsidRPr="005366E0" w:rsidSect="00D7049F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21" w:rsidRDefault="00810021" w:rsidP="009F0F79">
      <w:pPr>
        <w:spacing w:after="0" w:line="240" w:lineRule="auto"/>
      </w:pPr>
      <w:r>
        <w:separator/>
      </w:r>
    </w:p>
  </w:endnote>
  <w:endnote w:type="continuationSeparator" w:id="0">
    <w:p w:rsidR="00810021" w:rsidRDefault="00810021" w:rsidP="009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21" w:rsidRDefault="00810021" w:rsidP="009F0F79">
      <w:pPr>
        <w:spacing w:after="0" w:line="240" w:lineRule="auto"/>
      </w:pPr>
      <w:r>
        <w:separator/>
      </w:r>
    </w:p>
  </w:footnote>
  <w:footnote w:type="continuationSeparator" w:id="0">
    <w:p w:rsidR="00810021" w:rsidRDefault="00810021" w:rsidP="009F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.75pt;height:180.75pt" o:bullet="t">
        <v:imagedata r:id="rId1" o:title="Ic_check_box_outline_blank_48px"/>
      </v:shape>
    </w:pict>
  </w:numPicBullet>
  <w:abstractNum w:abstractNumId="0" w15:restartNumberingAfterBreak="0">
    <w:nsid w:val="03E108E8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A10D8D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815EF8"/>
    <w:multiLevelType w:val="hybridMultilevel"/>
    <w:tmpl w:val="90D607E4"/>
    <w:lvl w:ilvl="0" w:tplc="DB98D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F98"/>
    <w:multiLevelType w:val="hybridMultilevel"/>
    <w:tmpl w:val="CDD4E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C77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27CB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DB34C5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BE3A6D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C9719F"/>
    <w:multiLevelType w:val="hybridMultilevel"/>
    <w:tmpl w:val="8EDC255A"/>
    <w:lvl w:ilvl="0" w:tplc="3BBAAB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0E62"/>
    <w:multiLevelType w:val="hybridMultilevel"/>
    <w:tmpl w:val="D3D67998"/>
    <w:lvl w:ilvl="0" w:tplc="B2366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A0E71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A5"/>
    <w:rsid w:val="00007FE0"/>
    <w:rsid w:val="000174C6"/>
    <w:rsid w:val="00067457"/>
    <w:rsid w:val="00096CE8"/>
    <w:rsid w:val="000A7DDE"/>
    <w:rsid w:val="000B0402"/>
    <w:rsid w:val="00166CC2"/>
    <w:rsid w:val="0020220C"/>
    <w:rsid w:val="00225DC9"/>
    <w:rsid w:val="00246222"/>
    <w:rsid w:val="0025565D"/>
    <w:rsid w:val="002A5384"/>
    <w:rsid w:val="002C3A88"/>
    <w:rsid w:val="002D02E6"/>
    <w:rsid w:val="002E37B8"/>
    <w:rsid w:val="003305AE"/>
    <w:rsid w:val="00433649"/>
    <w:rsid w:val="00446001"/>
    <w:rsid w:val="00495465"/>
    <w:rsid w:val="004C6603"/>
    <w:rsid w:val="004F4036"/>
    <w:rsid w:val="00506718"/>
    <w:rsid w:val="00525C41"/>
    <w:rsid w:val="005366E0"/>
    <w:rsid w:val="005670CB"/>
    <w:rsid w:val="00583035"/>
    <w:rsid w:val="005B5B76"/>
    <w:rsid w:val="005F30A5"/>
    <w:rsid w:val="00646C1B"/>
    <w:rsid w:val="006C0860"/>
    <w:rsid w:val="006C56A5"/>
    <w:rsid w:val="00706AA4"/>
    <w:rsid w:val="00725D40"/>
    <w:rsid w:val="0073395D"/>
    <w:rsid w:val="007C771A"/>
    <w:rsid w:val="007E6AF9"/>
    <w:rsid w:val="007F4E45"/>
    <w:rsid w:val="00810021"/>
    <w:rsid w:val="008142AE"/>
    <w:rsid w:val="00830206"/>
    <w:rsid w:val="00844B2B"/>
    <w:rsid w:val="008B2BE7"/>
    <w:rsid w:val="009F0F79"/>
    <w:rsid w:val="00A25477"/>
    <w:rsid w:val="00A439F7"/>
    <w:rsid w:val="00AA4D76"/>
    <w:rsid w:val="00AC32F6"/>
    <w:rsid w:val="00AC51AE"/>
    <w:rsid w:val="00AE64AE"/>
    <w:rsid w:val="00AE6885"/>
    <w:rsid w:val="00AF4C9B"/>
    <w:rsid w:val="00AF7FC8"/>
    <w:rsid w:val="00B366C2"/>
    <w:rsid w:val="00B50EEE"/>
    <w:rsid w:val="00B60633"/>
    <w:rsid w:val="00BA7C36"/>
    <w:rsid w:val="00C20AF9"/>
    <w:rsid w:val="00C30F69"/>
    <w:rsid w:val="00C4229B"/>
    <w:rsid w:val="00C5258A"/>
    <w:rsid w:val="00C84A16"/>
    <w:rsid w:val="00CA3178"/>
    <w:rsid w:val="00CA48A9"/>
    <w:rsid w:val="00CB35F9"/>
    <w:rsid w:val="00CC02CD"/>
    <w:rsid w:val="00CC57E4"/>
    <w:rsid w:val="00CF77E0"/>
    <w:rsid w:val="00D7049F"/>
    <w:rsid w:val="00D74196"/>
    <w:rsid w:val="00D74342"/>
    <w:rsid w:val="00D97246"/>
    <w:rsid w:val="00DC5FA5"/>
    <w:rsid w:val="00DD1562"/>
    <w:rsid w:val="00DD419B"/>
    <w:rsid w:val="00DE7A10"/>
    <w:rsid w:val="00DF6735"/>
    <w:rsid w:val="00E03219"/>
    <w:rsid w:val="00E560B3"/>
    <w:rsid w:val="00E966C8"/>
    <w:rsid w:val="00EA58D6"/>
    <w:rsid w:val="00EE72C5"/>
    <w:rsid w:val="00F60A60"/>
    <w:rsid w:val="00F734F8"/>
    <w:rsid w:val="00F76E88"/>
    <w:rsid w:val="00FC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A6227-E3ED-4001-A8C5-F32294CE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6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49DF-2F82-4AAA-A1DC-65DA8534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Robert Wilczyński</cp:lastModifiedBy>
  <cp:revision>4</cp:revision>
  <cp:lastPrinted>2019-01-17T12:12:00Z</cp:lastPrinted>
  <dcterms:created xsi:type="dcterms:W3CDTF">2019-01-17T11:57:00Z</dcterms:created>
  <dcterms:modified xsi:type="dcterms:W3CDTF">2019-02-08T11:39:00Z</dcterms:modified>
</cp:coreProperties>
</file>